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3639" w:rsidRPr="005C4F61" w:rsidRDefault="00122215">
      <w:pPr>
        <w:pStyle w:val="a3"/>
        <w:rPr>
          <w:rFonts w:ascii="HG丸ｺﾞｼｯｸM-PRO" w:eastAsia="HG丸ｺﾞｼｯｸM-PRO" w:hAnsi="HG丸ｺﾞｼｯｸM-PRO"/>
          <w:spacing w:val="0"/>
          <w:sz w:val="22"/>
          <w:szCs w:val="22"/>
          <w:lang w:eastAsia="zh-CN"/>
        </w:rPr>
      </w:pPr>
      <w:bookmarkStart w:id="0" w:name="_Hlk37595206"/>
      <w:r w:rsidRPr="005C4F61">
        <w:rPr>
          <w:rFonts w:ascii="HG丸ｺﾞｼｯｸM-PRO" w:eastAsia="HG丸ｺﾞｼｯｸM-PRO" w:hAnsi="HG丸ｺﾞｼｯｸM-PRO" w:hint="eastAsia"/>
          <w:sz w:val="22"/>
          <w:szCs w:val="22"/>
        </w:rPr>
        <w:t>（別紙１）</w:t>
      </w:r>
    </w:p>
    <w:p w:rsidR="00AF2663" w:rsidRPr="005C4F61" w:rsidRDefault="005C4F61" w:rsidP="00AF2663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5C4F6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年度　</w:t>
      </w:r>
      <w:r w:rsidR="00D17A67" w:rsidRPr="005C4F61">
        <w:rPr>
          <w:rFonts w:ascii="HG丸ｺﾞｼｯｸM-PRO" w:eastAsia="HG丸ｺﾞｼｯｸM-PRO" w:hAnsi="HG丸ｺﾞｼｯｸM-PRO" w:hint="eastAsia"/>
          <w:sz w:val="22"/>
          <w:szCs w:val="22"/>
        </w:rPr>
        <w:t>「子どもの</w:t>
      </w:r>
      <w:r w:rsidR="000910A5" w:rsidRPr="005C4F61">
        <w:rPr>
          <w:rFonts w:ascii="HG丸ｺﾞｼｯｸM-PRO" w:eastAsia="HG丸ｺﾞｼｯｸM-PRO" w:hAnsi="HG丸ｺﾞｼｯｸM-PRO" w:hint="eastAsia"/>
          <w:sz w:val="22"/>
          <w:szCs w:val="22"/>
        </w:rPr>
        <w:t>居場所づくり</w:t>
      </w:r>
      <w:r w:rsidR="00AF2663" w:rsidRPr="005C4F61">
        <w:rPr>
          <w:rFonts w:ascii="HG丸ｺﾞｼｯｸM-PRO" w:eastAsia="HG丸ｺﾞｼｯｸM-PRO" w:hAnsi="HG丸ｺﾞｼｯｸM-PRO" w:hint="eastAsia"/>
          <w:sz w:val="22"/>
          <w:szCs w:val="22"/>
        </w:rPr>
        <w:t>」</w:t>
      </w:r>
      <w:r w:rsidR="00CD4222">
        <w:rPr>
          <w:rFonts w:ascii="HG丸ｺﾞｼｯｸM-PRO" w:eastAsia="HG丸ｺﾞｼｯｸM-PRO" w:hAnsi="HG丸ｺﾞｼｯｸM-PRO" w:hint="eastAsia"/>
          <w:sz w:val="22"/>
          <w:szCs w:val="22"/>
        </w:rPr>
        <w:t>助成</w:t>
      </w:r>
      <w:r w:rsidR="00AF2663" w:rsidRPr="005C4F61">
        <w:rPr>
          <w:rFonts w:ascii="HG丸ｺﾞｼｯｸM-PRO" w:eastAsia="HG丸ｺﾞｼｯｸM-PRO" w:hAnsi="HG丸ｺﾞｼｯｸM-PRO" w:hint="eastAsia"/>
          <w:sz w:val="22"/>
          <w:szCs w:val="22"/>
        </w:rPr>
        <w:t>事業</w:t>
      </w:r>
    </w:p>
    <w:p w:rsidR="00AF2663" w:rsidRPr="005C4F61" w:rsidRDefault="00545234" w:rsidP="00AF2663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5C4F61">
        <w:rPr>
          <w:rFonts w:ascii="HG丸ｺﾞｼｯｸM-PRO" w:eastAsia="HG丸ｺﾞｼｯｸM-PRO" w:hAnsi="HG丸ｺﾞｼｯｸM-PRO" w:hint="eastAsia"/>
          <w:sz w:val="22"/>
          <w:szCs w:val="22"/>
        </w:rPr>
        <w:t>事業</w:t>
      </w:r>
      <w:r w:rsidR="00AF2663" w:rsidRPr="005C4F61">
        <w:rPr>
          <w:rFonts w:ascii="HG丸ｺﾞｼｯｸM-PRO" w:eastAsia="HG丸ｺﾞｼｯｸM-PRO" w:hAnsi="HG丸ｺﾞｼｯｸM-PRO" w:hint="eastAsia"/>
          <w:sz w:val="22"/>
          <w:szCs w:val="22"/>
        </w:rPr>
        <w:t>計画</w:t>
      </w:r>
      <w:r w:rsidRPr="005C4F61">
        <w:rPr>
          <w:rFonts w:ascii="HG丸ｺﾞｼｯｸM-PRO" w:eastAsia="HG丸ｺﾞｼｯｸM-PRO" w:hAnsi="HG丸ｺﾞｼｯｸM-PRO" w:hint="eastAsia"/>
          <w:sz w:val="22"/>
          <w:szCs w:val="22"/>
        </w:rPr>
        <w:t>書</w:t>
      </w:r>
      <w:r w:rsidR="0023329B">
        <w:rPr>
          <w:rFonts w:ascii="HG丸ｺﾞｼｯｸM-PRO" w:eastAsia="HG丸ｺﾞｼｯｸM-PRO" w:hAnsi="HG丸ｺﾞｼｯｸM-PRO" w:hint="eastAsia"/>
          <w:sz w:val="22"/>
          <w:szCs w:val="22"/>
        </w:rPr>
        <w:t>および事業予算書</w:t>
      </w:r>
    </w:p>
    <w:p w:rsidR="00AF2663" w:rsidRPr="005C4F61" w:rsidRDefault="00AF2663" w:rsidP="00AF2663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5C4F61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　　　　　　　　　　　　　　　　　　　　　　　　　　　　　　　</w:t>
      </w:r>
    </w:p>
    <w:p w:rsidR="00AF2663" w:rsidRPr="005C4F61" w:rsidRDefault="00AF2663" w:rsidP="005C4F61">
      <w:pPr>
        <w:wordWrap w:val="0"/>
        <w:jc w:val="right"/>
        <w:rPr>
          <w:rFonts w:ascii="HG丸ｺﾞｼｯｸM-PRO" w:eastAsia="HG丸ｺﾞｼｯｸM-PRO" w:hAnsi="HG丸ｺﾞｼｯｸM-PRO"/>
          <w:bCs/>
          <w:sz w:val="22"/>
          <w:szCs w:val="22"/>
          <w:u w:val="single"/>
        </w:rPr>
      </w:pPr>
      <w:r w:rsidRPr="005C4F61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実施団体名</w:t>
      </w:r>
      <w:r w:rsidR="005C4F61" w:rsidRPr="005C4F61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 xml:space="preserve">　　　　　　　　　　　　　　　</w:t>
      </w:r>
    </w:p>
    <w:bookmarkEnd w:id="0"/>
    <w:p w:rsidR="006A0AFD" w:rsidRPr="005C4F61" w:rsidRDefault="006A0AFD" w:rsidP="009952B2">
      <w:pPr>
        <w:snapToGrid w:val="0"/>
        <w:spacing w:line="240" w:lineRule="atLeast"/>
        <w:ind w:leftChars="100" w:left="390" w:hangingChars="100" w:hanging="200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934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52"/>
        <w:gridCol w:w="6797"/>
      </w:tblGrid>
      <w:tr w:rsidR="0023329B" w:rsidRPr="005C4F61" w:rsidTr="0023329B">
        <w:trPr>
          <w:trHeight w:val="753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3FB2" w:rsidRPr="005C4F61" w:rsidRDefault="000910A5" w:rsidP="000910A5">
            <w:pPr>
              <w:pStyle w:val="a3"/>
              <w:wordWrap/>
              <w:spacing w:line="240" w:lineRule="auto"/>
              <w:jc w:val="left"/>
              <w:rPr>
                <w:rFonts w:ascii="HG丸ｺﾞｼｯｸM-PRO" w:eastAsia="HG丸ｺﾞｼｯｸM-PRO" w:hAnsi="HG丸ｺﾞｼｯｸM-PRO"/>
                <w:spacing w:val="-5"/>
                <w:sz w:val="22"/>
                <w:szCs w:val="22"/>
              </w:rPr>
            </w:pPr>
            <w:r w:rsidRPr="005C4F61">
              <w:rPr>
                <w:rFonts w:ascii="HG丸ｺﾞｼｯｸM-PRO" w:eastAsia="HG丸ｺﾞｼｯｸM-PRO" w:hAnsi="HG丸ｺﾞｼｯｸM-PRO" w:hint="eastAsia"/>
                <w:spacing w:val="-5"/>
                <w:sz w:val="22"/>
                <w:szCs w:val="22"/>
              </w:rPr>
              <w:t>活動名</w:t>
            </w:r>
            <w:r w:rsidR="0078133D" w:rsidRPr="005C4F61">
              <w:rPr>
                <w:rFonts w:ascii="HG丸ｺﾞｼｯｸM-PRO" w:eastAsia="HG丸ｺﾞｼｯｸM-PRO" w:hAnsi="HG丸ｺﾞｼｯｸM-PRO" w:hint="eastAsia"/>
                <w:spacing w:val="-5"/>
                <w:sz w:val="22"/>
                <w:szCs w:val="22"/>
              </w:rPr>
              <w:t>（居場所の名称等）</w:t>
            </w:r>
          </w:p>
        </w:tc>
        <w:tc>
          <w:tcPr>
            <w:tcW w:w="6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FB2" w:rsidRPr="005C4F61" w:rsidRDefault="00B93FB2" w:rsidP="009952B2">
            <w:pPr>
              <w:pStyle w:val="a3"/>
              <w:wordWrap/>
              <w:spacing w:line="240" w:lineRule="auto"/>
              <w:jc w:val="lef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</w:tr>
      <w:tr w:rsidR="00281FC5" w:rsidRPr="005C4F61" w:rsidTr="0023329B">
        <w:trPr>
          <w:trHeight w:val="753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1FC5" w:rsidRDefault="00281FC5" w:rsidP="000910A5">
            <w:pPr>
              <w:pStyle w:val="a3"/>
              <w:wordWrap/>
              <w:spacing w:line="240" w:lineRule="auto"/>
              <w:jc w:val="left"/>
              <w:rPr>
                <w:rFonts w:ascii="HG丸ｺﾞｼｯｸM-PRO" w:eastAsia="HG丸ｺﾞｼｯｸM-PRO" w:hAnsi="HG丸ｺﾞｼｯｸM-PRO"/>
                <w:spacing w:val="-5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5"/>
                <w:sz w:val="22"/>
                <w:szCs w:val="22"/>
              </w:rPr>
              <w:t>事業の開始時期</w:t>
            </w:r>
          </w:p>
          <w:p w:rsidR="00281FC5" w:rsidRPr="005C4F61" w:rsidRDefault="00281FC5" w:rsidP="000910A5">
            <w:pPr>
              <w:pStyle w:val="a3"/>
              <w:wordWrap/>
              <w:spacing w:line="240" w:lineRule="auto"/>
              <w:jc w:val="left"/>
              <w:rPr>
                <w:rFonts w:ascii="HG丸ｺﾞｼｯｸM-PRO" w:eastAsia="HG丸ｺﾞｼｯｸM-PRO" w:hAnsi="HG丸ｺﾞｼｯｸM-PRO"/>
                <w:spacing w:val="-5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5"/>
                <w:sz w:val="22"/>
                <w:szCs w:val="22"/>
              </w:rPr>
              <w:t>（助成の通算年度）</w:t>
            </w:r>
          </w:p>
        </w:tc>
        <w:tc>
          <w:tcPr>
            <w:tcW w:w="6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FC5" w:rsidRPr="005C4F61" w:rsidRDefault="00281FC5" w:rsidP="009952B2">
            <w:pPr>
              <w:pStyle w:val="a3"/>
              <w:wordWrap/>
              <w:spacing w:line="240" w:lineRule="auto"/>
              <w:jc w:val="lef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　　　　　　年　　　月開始　　（助成</w:t>
            </w:r>
            <w:r w:rsidR="00613E1E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通算</w:t>
            </w: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　　　　年目）</w:t>
            </w:r>
          </w:p>
        </w:tc>
      </w:tr>
    </w:tbl>
    <w:p w:rsidR="0023329B" w:rsidRDefault="0023329B" w:rsidP="0023329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〔事業計画〕</w:t>
      </w:r>
    </w:p>
    <w:tbl>
      <w:tblPr>
        <w:tblW w:w="9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1"/>
      </w:tblGrid>
      <w:tr w:rsidR="0023329B" w:rsidRPr="005C4F61" w:rsidTr="0023329B">
        <w:trPr>
          <w:trHeight w:val="397"/>
          <w:jc w:val="center"/>
        </w:trPr>
        <w:tc>
          <w:tcPr>
            <w:tcW w:w="9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29B" w:rsidRPr="005C4F61" w:rsidRDefault="0023329B" w:rsidP="00D16821">
            <w:pPr>
              <w:pStyle w:val="a3"/>
              <w:spacing w:line="286" w:lineRule="atLeast"/>
              <w:ind w:left="400" w:hangingChars="200" w:hanging="400"/>
              <w:jc w:val="lef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5C4F61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１．事業の目標</w:t>
            </w:r>
          </w:p>
        </w:tc>
      </w:tr>
      <w:tr w:rsidR="0023329B" w:rsidRPr="005C4F61" w:rsidTr="0023329B">
        <w:trPr>
          <w:trHeight w:val="1078"/>
          <w:jc w:val="center"/>
        </w:trPr>
        <w:tc>
          <w:tcPr>
            <w:tcW w:w="9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29B" w:rsidRPr="005C4F61" w:rsidRDefault="0023329B" w:rsidP="00D16821">
            <w:pPr>
              <w:pStyle w:val="a3"/>
              <w:spacing w:line="286" w:lineRule="atLeast"/>
              <w:ind w:left="400" w:hangingChars="200" w:hanging="400"/>
              <w:jc w:val="lef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</w:tr>
      <w:tr w:rsidR="0023329B" w:rsidRPr="005C4F61" w:rsidTr="0023329B">
        <w:trPr>
          <w:trHeight w:val="397"/>
          <w:jc w:val="center"/>
        </w:trPr>
        <w:tc>
          <w:tcPr>
            <w:tcW w:w="9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29B" w:rsidRPr="005C4F61" w:rsidRDefault="0023329B" w:rsidP="00D16821">
            <w:pPr>
              <w:pStyle w:val="a3"/>
              <w:spacing w:line="286" w:lineRule="atLeast"/>
              <w:ind w:left="400" w:hangingChars="200" w:hanging="400"/>
              <w:jc w:val="lef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5C4F61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２．事業の具体的な内容</w:t>
            </w:r>
          </w:p>
        </w:tc>
      </w:tr>
      <w:tr w:rsidR="0023329B" w:rsidRPr="005C4F61" w:rsidTr="0023329B">
        <w:trPr>
          <w:trHeight w:val="6936"/>
          <w:jc w:val="center"/>
        </w:trPr>
        <w:tc>
          <w:tcPr>
            <w:tcW w:w="93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329B" w:rsidRPr="005C4F61" w:rsidRDefault="0023329B" w:rsidP="00D16821">
            <w:pPr>
              <w:pStyle w:val="a3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  <w:p w:rsidR="0023329B" w:rsidRPr="005C4F61" w:rsidRDefault="0023329B" w:rsidP="00D16821">
            <w:pPr>
              <w:pStyle w:val="a3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5C4F61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○開設場所</w:t>
            </w:r>
          </w:p>
          <w:p w:rsidR="0023329B" w:rsidRPr="005C4F61" w:rsidRDefault="0023329B" w:rsidP="00D16821">
            <w:pPr>
              <w:pStyle w:val="a3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  <w:p w:rsidR="0023329B" w:rsidRPr="005C4F61" w:rsidRDefault="0023329B" w:rsidP="00D16821">
            <w:pPr>
              <w:pStyle w:val="a3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  <w:p w:rsidR="0023329B" w:rsidRPr="005C4F61" w:rsidRDefault="0023329B" w:rsidP="00D16821">
            <w:pPr>
              <w:pStyle w:val="a3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5C4F61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○対象地域</w:t>
            </w:r>
          </w:p>
          <w:p w:rsidR="0023329B" w:rsidRPr="005C4F61" w:rsidRDefault="0023329B" w:rsidP="00D16821">
            <w:pPr>
              <w:pStyle w:val="a3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  <w:p w:rsidR="0023329B" w:rsidRPr="005C4F61" w:rsidRDefault="0023329B" w:rsidP="00D16821">
            <w:pPr>
              <w:pStyle w:val="a3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  <w:p w:rsidR="0023329B" w:rsidRPr="005C4F61" w:rsidRDefault="0023329B" w:rsidP="00D16821">
            <w:pPr>
              <w:pStyle w:val="a3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5C4F61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○活動の参加対象</w:t>
            </w:r>
          </w:p>
          <w:p w:rsidR="0023329B" w:rsidRPr="005C4F61" w:rsidRDefault="0023329B" w:rsidP="00D16821">
            <w:pPr>
              <w:pStyle w:val="a3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  <w:p w:rsidR="0023329B" w:rsidRPr="005C4F61" w:rsidRDefault="0023329B" w:rsidP="00D16821">
            <w:pPr>
              <w:pStyle w:val="a3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  <w:p w:rsidR="0023329B" w:rsidRPr="005C4F61" w:rsidRDefault="0023329B" w:rsidP="00D16821">
            <w:pPr>
              <w:pStyle w:val="a3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5C4F61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○活動の運営スタッフ</w:t>
            </w:r>
          </w:p>
          <w:p w:rsidR="0023329B" w:rsidRPr="005C4F61" w:rsidRDefault="0023329B" w:rsidP="00D16821">
            <w:pPr>
              <w:pStyle w:val="a3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  <w:p w:rsidR="0023329B" w:rsidRPr="005C4F61" w:rsidRDefault="0023329B" w:rsidP="00D16821">
            <w:pPr>
              <w:pStyle w:val="a3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  <w:p w:rsidR="0023329B" w:rsidRPr="005C4F61" w:rsidRDefault="0023329B" w:rsidP="00D16821">
            <w:pPr>
              <w:pStyle w:val="a3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5C4F61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○活動の規模（スタッフも含めた参加想定人数）</w:t>
            </w:r>
          </w:p>
          <w:p w:rsidR="0023329B" w:rsidRPr="005C4F61" w:rsidRDefault="0023329B" w:rsidP="00D16821">
            <w:pPr>
              <w:pStyle w:val="a3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  <w:p w:rsidR="0023329B" w:rsidRPr="005C4F61" w:rsidRDefault="0023329B" w:rsidP="00D16821">
            <w:pPr>
              <w:pStyle w:val="a3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  <w:p w:rsidR="0023329B" w:rsidRPr="005C4F61" w:rsidRDefault="0023329B" w:rsidP="00D16821">
            <w:pPr>
              <w:pStyle w:val="a3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5C4F61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○開催スケジュール・開始日</w:t>
            </w:r>
          </w:p>
          <w:p w:rsidR="0023329B" w:rsidRPr="005C4F61" w:rsidRDefault="0023329B" w:rsidP="00D16821">
            <w:pPr>
              <w:pStyle w:val="a3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  <w:p w:rsidR="0023329B" w:rsidRPr="005C4F61" w:rsidRDefault="0023329B" w:rsidP="00D16821">
            <w:pPr>
              <w:pStyle w:val="a3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  <w:p w:rsidR="0023329B" w:rsidRPr="005C4F61" w:rsidRDefault="0023329B" w:rsidP="00D16821">
            <w:pPr>
              <w:pStyle w:val="a3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5C4F61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○主な活動の内容（食事・調理・勉強・遊びほか）</w:t>
            </w:r>
          </w:p>
          <w:p w:rsidR="0023329B" w:rsidRPr="005C4F61" w:rsidRDefault="0023329B" w:rsidP="00D16821">
            <w:pPr>
              <w:pStyle w:val="a3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  <w:p w:rsidR="0023329B" w:rsidRPr="005C4F61" w:rsidRDefault="0023329B" w:rsidP="00D16821">
            <w:pPr>
              <w:pStyle w:val="a3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  <w:p w:rsidR="0023329B" w:rsidRDefault="0023329B" w:rsidP="00D16821">
            <w:pPr>
              <w:pStyle w:val="a3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  <w:p w:rsidR="0023329B" w:rsidRPr="005C4F61" w:rsidRDefault="0023329B" w:rsidP="00D16821">
            <w:pPr>
              <w:pStyle w:val="a3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  <w:p w:rsidR="0023329B" w:rsidRPr="005C4F61" w:rsidRDefault="0023329B" w:rsidP="00D16821">
            <w:pPr>
              <w:pStyle w:val="a3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5C4F61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○活動のＰＲポイント</w:t>
            </w:r>
          </w:p>
          <w:p w:rsidR="0023329B" w:rsidRDefault="0023329B" w:rsidP="00D16821">
            <w:pPr>
              <w:pStyle w:val="a3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  <w:p w:rsidR="0023329B" w:rsidRPr="005C4F61" w:rsidRDefault="0023329B" w:rsidP="00D16821">
            <w:pPr>
              <w:pStyle w:val="a3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  <w:p w:rsidR="0023329B" w:rsidRDefault="0023329B" w:rsidP="00D16821">
            <w:pPr>
              <w:pStyle w:val="a3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  <w:p w:rsidR="0023329B" w:rsidRPr="005C4F61" w:rsidRDefault="0023329B" w:rsidP="00D16821">
            <w:pPr>
              <w:pStyle w:val="a3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</w:tr>
    </w:tbl>
    <w:p w:rsidR="0023329B" w:rsidRDefault="0023329B" w:rsidP="0023329B">
      <w:pPr>
        <w:rPr>
          <w:rFonts w:ascii="HG丸ｺﾞｼｯｸM-PRO" w:eastAsia="HG丸ｺﾞｼｯｸM-PRO" w:hAnsi="HG丸ｺﾞｼｯｸM-PRO"/>
        </w:rPr>
      </w:pPr>
    </w:p>
    <w:p w:rsidR="0023329B" w:rsidRDefault="0023329B" w:rsidP="0023329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〔事業予算〕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0"/>
        <w:gridCol w:w="7034"/>
      </w:tblGrid>
      <w:tr w:rsidR="0023329B" w:rsidRPr="00644810" w:rsidTr="0061402C">
        <w:trPr>
          <w:trHeight w:val="653"/>
          <w:jc w:val="center"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02C" w:rsidRDefault="0023329B" w:rsidP="00D16821">
            <w:pPr>
              <w:pStyle w:val="a3"/>
              <w:spacing w:line="286" w:lineRule="atLeast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644810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事業費総額</w:t>
            </w:r>
          </w:p>
          <w:p w:rsidR="0023329B" w:rsidRPr="00644810" w:rsidRDefault="0023329B" w:rsidP="00D16821">
            <w:pPr>
              <w:pStyle w:val="a3"/>
              <w:spacing w:line="286" w:lineRule="atLeast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（必要経費）</w:t>
            </w:r>
          </w:p>
        </w:tc>
        <w:tc>
          <w:tcPr>
            <w:tcW w:w="7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29B" w:rsidRPr="00644810" w:rsidRDefault="0023329B" w:rsidP="00D16821">
            <w:pPr>
              <w:pStyle w:val="a3"/>
              <w:spacing w:line="286" w:lineRule="atLeast"/>
              <w:jc w:val="righ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円　　</w:t>
            </w:r>
          </w:p>
        </w:tc>
      </w:tr>
    </w:tbl>
    <w:p w:rsidR="0023329B" w:rsidRDefault="0023329B" w:rsidP="0023329B">
      <w:pPr>
        <w:rPr>
          <w:rFonts w:ascii="HG丸ｺﾞｼｯｸM-PRO" w:eastAsia="HG丸ｺﾞｼｯｸM-PRO" w:hAnsi="HG丸ｺﾞｼｯｸM-PRO"/>
        </w:rPr>
      </w:pPr>
    </w:p>
    <w:p w:rsidR="0023329B" w:rsidRPr="00644810" w:rsidRDefault="00032877" w:rsidP="0023329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〇収入内訳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9"/>
        <w:gridCol w:w="2938"/>
        <w:gridCol w:w="4085"/>
      </w:tblGrid>
      <w:tr w:rsidR="00032877" w:rsidRPr="00644810" w:rsidTr="00032877">
        <w:trPr>
          <w:trHeight w:val="653"/>
          <w:jc w:val="center"/>
        </w:trPr>
        <w:tc>
          <w:tcPr>
            <w:tcW w:w="20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877" w:rsidRPr="00644810" w:rsidRDefault="00032877" w:rsidP="00032877">
            <w:pPr>
              <w:pStyle w:val="a3"/>
              <w:spacing w:line="286" w:lineRule="atLeast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項　　目</w:t>
            </w:r>
          </w:p>
        </w:tc>
        <w:tc>
          <w:tcPr>
            <w:tcW w:w="2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77" w:rsidRPr="00644810" w:rsidRDefault="00032877" w:rsidP="00032877">
            <w:pPr>
              <w:pStyle w:val="a3"/>
              <w:spacing w:line="286" w:lineRule="atLeast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金　　額</w:t>
            </w:r>
          </w:p>
        </w:tc>
        <w:tc>
          <w:tcPr>
            <w:tcW w:w="40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2877" w:rsidRPr="00644810" w:rsidRDefault="00032877" w:rsidP="00032877">
            <w:pPr>
              <w:pStyle w:val="a3"/>
              <w:spacing w:line="240" w:lineRule="auto"/>
              <w:ind w:firstLineChars="100" w:firstLine="200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内　　容</w:t>
            </w:r>
          </w:p>
        </w:tc>
      </w:tr>
      <w:tr w:rsidR="00032877" w:rsidRPr="00644810" w:rsidTr="00032877">
        <w:trPr>
          <w:trHeight w:val="653"/>
          <w:jc w:val="center"/>
        </w:trPr>
        <w:tc>
          <w:tcPr>
            <w:tcW w:w="20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877" w:rsidRPr="00644810" w:rsidRDefault="00032877" w:rsidP="00032877">
            <w:pPr>
              <w:pStyle w:val="a3"/>
              <w:spacing w:line="286" w:lineRule="atLeast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社協助成金</w:t>
            </w:r>
          </w:p>
        </w:tc>
        <w:tc>
          <w:tcPr>
            <w:tcW w:w="2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77" w:rsidRPr="00644810" w:rsidRDefault="00032877" w:rsidP="00032877">
            <w:pPr>
              <w:pStyle w:val="a3"/>
              <w:spacing w:line="286" w:lineRule="atLeast"/>
              <w:jc w:val="righ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円</w:t>
            </w:r>
          </w:p>
        </w:tc>
        <w:tc>
          <w:tcPr>
            <w:tcW w:w="40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2877" w:rsidRDefault="00032877" w:rsidP="00032877">
            <w:pPr>
              <w:pStyle w:val="a3"/>
              <w:spacing w:beforeLines="50" w:before="182" w:line="360" w:lineRule="auto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基本額　　　　　　　　　　　　　　円</w:t>
            </w:r>
          </w:p>
          <w:p w:rsidR="00032877" w:rsidRDefault="00032877" w:rsidP="00032877">
            <w:pPr>
              <w:pStyle w:val="a3"/>
              <w:spacing w:line="360" w:lineRule="auto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活動推進費　　　　　　　　　　　　円</w:t>
            </w:r>
          </w:p>
          <w:p w:rsidR="00032877" w:rsidRPr="00644810" w:rsidRDefault="00032877" w:rsidP="00032877">
            <w:pPr>
              <w:pStyle w:val="a3"/>
              <w:spacing w:line="360" w:lineRule="auto"/>
              <w:ind w:firstLineChars="100" w:firstLine="200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（　　　　　　　　円　×　　　　回）</w:t>
            </w:r>
          </w:p>
        </w:tc>
      </w:tr>
      <w:tr w:rsidR="00032877" w:rsidRPr="00644810" w:rsidTr="00032877">
        <w:trPr>
          <w:trHeight w:val="653"/>
          <w:jc w:val="center"/>
        </w:trPr>
        <w:tc>
          <w:tcPr>
            <w:tcW w:w="20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2877" w:rsidRPr="00644810" w:rsidRDefault="00032877" w:rsidP="00032877">
            <w:pPr>
              <w:pStyle w:val="a3"/>
              <w:spacing w:line="286" w:lineRule="atLeast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自己財源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77" w:rsidRPr="00644810" w:rsidRDefault="00032877" w:rsidP="00032877">
            <w:pPr>
              <w:pStyle w:val="a3"/>
              <w:spacing w:line="286" w:lineRule="atLeast"/>
              <w:jc w:val="righ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円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2877" w:rsidRPr="00644810" w:rsidRDefault="00032877" w:rsidP="00032877">
            <w:pPr>
              <w:pStyle w:val="a3"/>
              <w:spacing w:line="286" w:lineRule="atLeas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</w:tr>
      <w:tr w:rsidR="00032877" w:rsidRPr="00644810" w:rsidTr="0061402C">
        <w:trPr>
          <w:trHeight w:val="653"/>
          <w:jc w:val="center"/>
        </w:trPr>
        <w:tc>
          <w:tcPr>
            <w:tcW w:w="20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2877" w:rsidRPr="00644810" w:rsidRDefault="00032877" w:rsidP="00032877">
            <w:pPr>
              <w:pStyle w:val="a3"/>
              <w:spacing w:line="286" w:lineRule="atLeast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その他（参加費等）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77" w:rsidRPr="00644810" w:rsidRDefault="00032877" w:rsidP="00032877">
            <w:pPr>
              <w:pStyle w:val="a3"/>
              <w:spacing w:line="286" w:lineRule="atLeast"/>
              <w:jc w:val="righ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円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2877" w:rsidRPr="00644810" w:rsidRDefault="00032877" w:rsidP="00032877">
            <w:pPr>
              <w:pStyle w:val="a3"/>
              <w:spacing w:line="286" w:lineRule="atLeas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</w:tr>
      <w:tr w:rsidR="00032877" w:rsidRPr="00644810" w:rsidTr="0061402C">
        <w:trPr>
          <w:trHeight w:val="653"/>
          <w:jc w:val="center"/>
        </w:trPr>
        <w:tc>
          <w:tcPr>
            <w:tcW w:w="2049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32877" w:rsidRPr="00644810" w:rsidRDefault="00032877" w:rsidP="00032877">
            <w:pPr>
              <w:pStyle w:val="a3"/>
              <w:spacing w:line="286" w:lineRule="atLeast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2877" w:rsidRPr="00644810" w:rsidRDefault="00032877" w:rsidP="00032877">
            <w:pPr>
              <w:pStyle w:val="a3"/>
              <w:spacing w:line="286" w:lineRule="atLeast"/>
              <w:jc w:val="righ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円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32877" w:rsidRPr="00644810" w:rsidRDefault="00032877" w:rsidP="00032877">
            <w:pPr>
              <w:pStyle w:val="a3"/>
              <w:spacing w:line="286" w:lineRule="atLeas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</w:tr>
      <w:tr w:rsidR="00032877" w:rsidRPr="00644810" w:rsidTr="0061402C">
        <w:trPr>
          <w:trHeight w:val="653"/>
          <w:jc w:val="center"/>
        </w:trPr>
        <w:tc>
          <w:tcPr>
            <w:tcW w:w="204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877" w:rsidRPr="00644810" w:rsidRDefault="00032877" w:rsidP="00032877">
            <w:pPr>
              <w:pStyle w:val="a3"/>
              <w:spacing w:line="286" w:lineRule="atLeast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収入計</w:t>
            </w:r>
          </w:p>
        </w:tc>
        <w:tc>
          <w:tcPr>
            <w:tcW w:w="293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2877" w:rsidRDefault="00032877" w:rsidP="00032877">
            <w:pPr>
              <w:pStyle w:val="a3"/>
              <w:spacing w:line="286" w:lineRule="atLeast"/>
              <w:jc w:val="righ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円</w:t>
            </w:r>
          </w:p>
        </w:tc>
        <w:tc>
          <w:tcPr>
            <w:tcW w:w="408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877" w:rsidRPr="00644810" w:rsidRDefault="00032877" w:rsidP="00032877">
            <w:pPr>
              <w:pStyle w:val="a3"/>
              <w:spacing w:line="286" w:lineRule="atLeas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</w:tr>
    </w:tbl>
    <w:p w:rsidR="00032877" w:rsidRDefault="0057354C" w:rsidP="0057354C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</w:rPr>
        <w:t>〇</w:t>
      </w:r>
      <w:r>
        <w:rPr>
          <w:rFonts w:ascii="HG丸ｺﾞｼｯｸM-PRO" w:eastAsia="HG丸ｺﾞｼｯｸM-PRO" w:hAnsi="HG丸ｺﾞｼｯｸM-PRO" w:hint="eastAsia"/>
        </w:rPr>
        <w:t>支出</w:t>
      </w:r>
      <w:r>
        <w:rPr>
          <w:rFonts w:ascii="HG丸ｺﾞｼｯｸM-PRO" w:eastAsia="HG丸ｺﾞｼｯｸM-PRO" w:hAnsi="HG丸ｺﾞｼｯｸM-PRO" w:hint="eastAsia"/>
        </w:rPr>
        <w:t>内訳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9"/>
        <w:gridCol w:w="2938"/>
        <w:gridCol w:w="4085"/>
      </w:tblGrid>
      <w:tr w:rsidR="0061402C" w:rsidRPr="00644810" w:rsidTr="00D16821">
        <w:trPr>
          <w:trHeight w:val="653"/>
          <w:jc w:val="center"/>
        </w:trPr>
        <w:tc>
          <w:tcPr>
            <w:tcW w:w="20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402C" w:rsidRPr="00644810" w:rsidRDefault="0061402C" w:rsidP="00D16821">
            <w:pPr>
              <w:pStyle w:val="a3"/>
              <w:spacing w:line="286" w:lineRule="atLeast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項　　目</w:t>
            </w:r>
          </w:p>
        </w:tc>
        <w:tc>
          <w:tcPr>
            <w:tcW w:w="2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2C" w:rsidRPr="00644810" w:rsidRDefault="0061402C" w:rsidP="00D16821">
            <w:pPr>
              <w:pStyle w:val="a3"/>
              <w:spacing w:line="286" w:lineRule="atLeast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金　　額</w:t>
            </w:r>
          </w:p>
        </w:tc>
        <w:tc>
          <w:tcPr>
            <w:tcW w:w="40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402C" w:rsidRPr="00644810" w:rsidRDefault="0061402C" w:rsidP="00D16821">
            <w:pPr>
              <w:pStyle w:val="a3"/>
              <w:spacing w:line="240" w:lineRule="auto"/>
              <w:ind w:firstLineChars="100" w:firstLine="200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内　　容</w:t>
            </w:r>
          </w:p>
        </w:tc>
      </w:tr>
      <w:tr w:rsidR="00032877" w:rsidRPr="00644810" w:rsidTr="00032877">
        <w:trPr>
          <w:trHeight w:val="653"/>
          <w:jc w:val="center"/>
        </w:trPr>
        <w:tc>
          <w:tcPr>
            <w:tcW w:w="20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877" w:rsidRPr="00644810" w:rsidRDefault="00032877" w:rsidP="00D16821">
            <w:pPr>
              <w:pStyle w:val="a3"/>
              <w:spacing w:line="286" w:lineRule="atLeast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77" w:rsidRPr="00644810" w:rsidRDefault="00032877" w:rsidP="00D16821">
            <w:pPr>
              <w:pStyle w:val="a3"/>
              <w:spacing w:line="286" w:lineRule="atLeast"/>
              <w:jc w:val="righ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円</w:t>
            </w:r>
          </w:p>
        </w:tc>
        <w:tc>
          <w:tcPr>
            <w:tcW w:w="40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2877" w:rsidRPr="00644810" w:rsidRDefault="00032877" w:rsidP="00D16821">
            <w:pPr>
              <w:pStyle w:val="a3"/>
              <w:spacing w:line="360" w:lineRule="auto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</w:tr>
      <w:tr w:rsidR="00032877" w:rsidRPr="00644810" w:rsidTr="00032877">
        <w:trPr>
          <w:trHeight w:val="653"/>
          <w:jc w:val="center"/>
        </w:trPr>
        <w:tc>
          <w:tcPr>
            <w:tcW w:w="20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2877" w:rsidRPr="00644810" w:rsidRDefault="00032877" w:rsidP="00D16821">
            <w:pPr>
              <w:pStyle w:val="a3"/>
              <w:spacing w:line="286" w:lineRule="atLeast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77" w:rsidRPr="00644810" w:rsidRDefault="00032877" w:rsidP="00D16821">
            <w:pPr>
              <w:pStyle w:val="a3"/>
              <w:spacing w:line="286" w:lineRule="atLeast"/>
              <w:jc w:val="righ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円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2877" w:rsidRPr="00644810" w:rsidRDefault="00032877" w:rsidP="00D16821">
            <w:pPr>
              <w:pStyle w:val="a3"/>
              <w:spacing w:line="286" w:lineRule="atLeas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</w:tr>
      <w:tr w:rsidR="00032877" w:rsidRPr="00644810" w:rsidTr="00032877">
        <w:trPr>
          <w:trHeight w:val="653"/>
          <w:jc w:val="center"/>
        </w:trPr>
        <w:tc>
          <w:tcPr>
            <w:tcW w:w="20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2877" w:rsidRPr="00644810" w:rsidRDefault="00032877" w:rsidP="00D16821">
            <w:pPr>
              <w:pStyle w:val="a3"/>
              <w:spacing w:line="286" w:lineRule="atLeast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77" w:rsidRPr="00644810" w:rsidRDefault="00032877" w:rsidP="00D16821">
            <w:pPr>
              <w:pStyle w:val="a3"/>
              <w:spacing w:line="286" w:lineRule="atLeast"/>
              <w:jc w:val="righ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円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2877" w:rsidRPr="00644810" w:rsidRDefault="00032877" w:rsidP="00D16821">
            <w:pPr>
              <w:pStyle w:val="a3"/>
              <w:spacing w:line="286" w:lineRule="atLeas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</w:tr>
      <w:tr w:rsidR="00032877" w:rsidRPr="00644810" w:rsidTr="00032877">
        <w:trPr>
          <w:trHeight w:val="653"/>
          <w:jc w:val="center"/>
        </w:trPr>
        <w:tc>
          <w:tcPr>
            <w:tcW w:w="20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2877" w:rsidRPr="00644810" w:rsidRDefault="00032877" w:rsidP="00D16821">
            <w:pPr>
              <w:pStyle w:val="a3"/>
              <w:spacing w:line="286" w:lineRule="atLeast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77" w:rsidRDefault="0061402C" w:rsidP="00D16821">
            <w:pPr>
              <w:pStyle w:val="a3"/>
              <w:spacing w:line="286" w:lineRule="atLeast"/>
              <w:jc w:val="righ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円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2877" w:rsidRPr="00644810" w:rsidRDefault="00032877" w:rsidP="00D16821">
            <w:pPr>
              <w:pStyle w:val="a3"/>
              <w:spacing w:line="286" w:lineRule="atLeas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</w:tr>
      <w:tr w:rsidR="00032877" w:rsidRPr="00644810" w:rsidTr="00032877">
        <w:trPr>
          <w:trHeight w:val="653"/>
          <w:jc w:val="center"/>
        </w:trPr>
        <w:tc>
          <w:tcPr>
            <w:tcW w:w="20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2877" w:rsidRPr="00644810" w:rsidRDefault="00032877" w:rsidP="00D16821">
            <w:pPr>
              <w:pStyle w:val="a3"/>
              <w:spacing w:line="286" w:lineRule="atLeast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77" w:rsidRDefault="0061402C" w:rsidP="00D16821">
            <w:pPr>
              <w:pStyle w:val="a3"/>
              <w:spacing w:line="286" w:lineRule="atLeast"/>
              <w:jc w:val="righ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円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2877" w:rsidRPr="00644810" w:rsidRDefault="00032877" w:rsidP="00D16821">
            <w:pPr>
              <w:pStyle w:val="a3"/>
              <w:spacing w:line="286" w:lineRule="atLeas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</w:tr>
      <w:tr w:rsidR="00032877" w:rsidRPr="00644810" w:rsidTr="0061402C">
        <w:trPr>
          <w:trHeight w:val="653"/>
          <w:jc w:val="center"/>
        </w:trPr>
        <w:tc>
          <w:tcPr>
            <w:tcW w:w="20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2877" w:rsidRPr="00644810" w:rsidRDefault="00032877" w:rsidP="00D16821">
            <w:pPr>
              <w:pStyle w:val="a3"/>
              <w:spacing w:line="286" w:lineRule="atLeast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877" w:rsidRDefault="0061402C" w:rsidP="00D16821">
            <w:pPr>
              <w:pStyle w:val="a3"/>
              <w:spacing w:line="286" w:lineRule="atLeast"/>
              <w:jc w:val="righ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円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2877" w:rsidRPr="00644810" w:rsidRDefault="00032877" w:rsidP="00D16821">
            <w:pPr>
              <w:pStyle w:val="a3"/>
              <w:spacing w:line="286" w:lineRule="atLeas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</w:tr>
      <w:tr w:rsidR="00032877" w:rsidRPr="00644810" w:rsidTr="0061402C">
        <w:trPr>
          <w:trHeight w:val="653"/>
          <w:jc w:val="center"/>
        </w:trPr>
        <w:tc>
          <w:tcPr>
            <w:tcW w:w="2049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32877" w:rsidRPr="00644810" w:rsidRDefault="00032877" w:rsidP="00D16821">
            <w:pPr>
              <w:pStyle w:val="a3"/>
              <w:spacing w:line="286" w:lineRule="atLeast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2877" w:rsidRPr="00644810" w:rsidRDefault="00032877" w:rsidP="00D16821">
            <w:pPr>
              <w:pStyle w:val="a3"/>
              <w:spacing w:line="286" w:lineRule="atLeast"/>
              <w:jc w:val="righ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円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32877" w:rsidRPr="00644810" w:rsidRDefault="00032877" w:rsidP="00D16821">
            <w:pPr>
              <w:pStyle w:val="a3"/>
              <w:spacing w:line="286" w:lineRule="atLeas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</w:tr>
      <w:tr w:rsidR="0061402C" w:rsidRPr="00644810" w:rsidTr="0061402C">
        <w:trPr>
          <w:trHeight w:val="653"/>
          <w:jc w:val="center"/>
        </w:trPr>
        <w:tc>
          <w:tcPr>
            <w:tcW w:w="204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02C" w:rsidRPr="00644810" w:rsidRDefault="0061402C" w:rsidP="00D16821">
            <w:pPr>
              <w:pStyle w:val="a3"/>
              <w:spacing w:line="286" w:lineRule="atLeast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支出計</w:t>
            </w:r>
          </w:p>
        </w:tc>
        <w:tc>
          <w:tcPr>
            <w:tcW w:w="293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402C" w:rsidRDefault="0061402C" w:rsidP="00D16821">
            <w:pPr>
              <w:pStyle w:val="a3"/>
              <w:spacing w:line="286" w:lineRule="atLeast"/>
              <w:jc w:val="righ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円</w:t>
            </w:r>
          </w:p>
        </w:tc>
        <w:tc>
          <w:tcPr>
            <w:tcW w:w="408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02C" w:rsidRPr="00644810" w:rsidRDefault="0061402C" w:rsidP="00D16821">
            <w:pPr>
              <w:pStyle w:val="a3"/>
              <w:spacing w:line="286" w:lineRule="atLeas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</w:tr>
    </w:tbl>
    <w:p w:rsidR="00032877" w:rsidRPr="00644810" w:rsidRDefault="00613E1E" w:rsidP="00613E1E">
      <w:pPr>
        <w:pStyle w:val="a3"/>
        <w:spacing w:line="286" w:lineRule="atLeast"/>
        <w:ind w:leftChars="100" w:left="2192" w:hangingChars="1000" w:hanging="2002"/>
        <w:jc w:val="left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項目・内容の記載</w:t>
      </w:r>
      <w:r w:rsidR="00032877" w:rsidRPr="0064481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例：教材費（１回あたり〇〇円）、会場費（１回あたり〇〇円）、備品費（〇〇を購入予定）</w:t>
      </w:r>
      <w:r w:rsidR="0061402C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、積立金（次年度以降への</w:t>
      </w:r>
      <w:r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繰越）</w:t>
      </w:r>
      <w:r w:rsidR="00032877" w:rsidRPr="0064481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等</w:t>
      </w:r>
    </w:p>
    <w:p w:rsidR="0023329B" w:rsidRPr="00613E1E" w:rsidRDefault="0023329B" w:rsidP="0023329B">
      <w:pPr>
        <w:rPr>
          <w:rFonts w:ascii="HG丸ｺﾞｼｯｸM-PRO" w:eastAsia="HG丸ｺﾞｼｯｸM-PRO" w:hAnsi="HG丸ｺﾞｼｯｸM-PRO"/>
        </w:rPr>
      </w:pPr>
    </w:p>
    <w:p w:rsidR="00925AD0" w:rsidRPr="0023329B" w:rsidRDefault="00613E1E" w:rsidP="00613E1E">
      <w:pPr>
        <w:pStyle w:val="a3"/>
        <w:spacing w:line="286" w:lineRule="atLeast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61402C">
        <w:rPr>
          <w:rFonts w:ascii="HG丸ｺﾞｼｯｸM-PRO" w:eastAsia="HG丸ｺﾞｼｯｸM-PRO" w:hAnsi="HG丸ｺﾞｼｯｸM-PRO" w:hint="eastAsia"/>
          <w:sz w:val="22"/>
          <w:szCs w:val="22"/>
        </w:rPr>
        <w:t>収入と支出の合計額は、同額となるように作成してください。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sectPr w:rsidR="00925AD0" w:rsidRPr="0023329B" w:rsidSect="00434A06">
      <w:pgSz w:w="11906" w:h="16838" w:code="9"/>
      <w:pgMar w:top="1134" w:right="1134" w:bottom="1134" w:left="1134" w:header="720" w:footer="720" w:gutter="0"/>
      <w:cols w:space="425"/>
      <w:noEndnote/>
      <w:docGrid w:type="linesAndChars" w:linePitch="365" w:charSpace="-40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015C3" w:rsidRDefault="00E015C3" w:rsidP="00B93FB2">
      <w:r>
        <w:separator/>
      </w:r>
    </w:p>
  </w:endnote>
  <w:endnote w:type="continuationSeparator" w:id="0">
    <w:p w:rsidR="00E015C3" w:rsidRDefault="00E015C3" w:rsidP="00B9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015C3" w:rsidRDefault="00E015C3" w:rsidP="00B93FB2">
      <w:r>
        <w:separator/>
      </w:r>
    </w:p>
  </w:footnote>
  <w:footnote w:type="continuationSeparator" w:id="0">
    <w:p w:rsidR="00E015C3" w:rsidRDefault="00E015C3" w:rsidP="00B93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97784"/>
    <w:multiLevelType w:val="singleLevel"/>
    <w:tmpl w:val="97447AFE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14844F98"/>
    <w:multiLevelType w:val="singleLevel"/>
    <w:tmpl w:val="6CC42BE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433637D1"/>
    <w:multiLevelType w:val="singleLevel"/>
    <w:tmpl w:val="1034EE6E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44D26D1F"/>
    <w:multiLevelType w:val="hybridMultilevel"/>
    <w:tmpl w:val="93EC723E"/>
    <w:lvl w:ilvl="0" w:tplc="73725D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2F576D"/>
    <w:multiLevelType w:val="singleLevel"/>
    <w:tmpl w:val="81065794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5" w15:restartNumberingAfterBreak="0">
    <w:nsid w:val="689039C3"/>
    <w:multiLevelType w:val="hybridMultilevel"/>
    <w:tmpl w:val="268E6082"/>
    <w:lvl w:ilvl="0" w:tplc="0DEA3F1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820C43"/>
    <w:multiLevelType w:val="singleLevel"/>
    <w:tmpl w:val="359E7E3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7" w15:restartNumberingAfterBreak="0">
    <w:nsid w:val="6FAE43B4"/>
    <w:multiLevelType w:val="singleLevel"/>
    <w:tmpl w:val="1B224D48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8" w15:restartNumberingAfterBreak="0">
    <w:nsid w:val="7538431C"/>
    <w:multiLevelType w:val="hybridMultilevel"/>
    <w:tmpl w:val="18B8CD64"/>
    <w:lvl w:ilvl="0" w:tplc="B600BFF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F82195"/>
    <w:multiLevelType w:val="singleLevel"/>
    <w:tmpl w:val="F3F46A5A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36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CAC"/>
    <w:rsid w:val="00002DB8"/>
    <w:rsid w:val="00005FF0"/>
    <w:rsid w:val="00007B00"/>
    <w:rsid w:val="0001549D"/>
    <w:rsid w:val="00016C75"/>
    <w:rsid w:val="00024991"/>
    <w:rsid w:val="00032877"/>
    <w:rsid w:val="00052D36"/>
    <w:rsid w:val="00060A4F"/>
    <w:rsid w:val="00072DDF"/>
    <w:rsid w:val="000732F9"/>
    <w:rsid w:val="00085A96"/>
    <w:rsid w:val="000910A5"/>
    <w:rsid w:val="000942B6"/>
    <w:rsid w:val="000B0CDC"/>
    <w:rsid w:val="000C4CC9"/>
    <w:rsid w:val="000E19E3"/>
    <w:rsid w:val="00100066"/>
    <w:rsid w:val="001132C5"/>
    <w:rsid w:val="00122215"/>
    <w:rsid w:val="00125143"/>
    <w:rsid w:val="00187BCD"/>
    <w:rsid w:val="00190E27"/>
    <w:rsid w:val="00191636"/>
    <w:rsid w:val="001A4C3A"/>
    <w:rsid w:val="001D5226"/>
    <w:rsid w:val="001F09EE"/>
    <w:rsid w:val="0023329B"/>
    <w:rsid w:val="002369BD"/>
    <w:rsid w:val="0024553A"/>
    <w:rsid w:val="00265D00"/>
    <w:rsid w:val="00271E6E"/>
    <w:rsid w:val="0027436C"/>
    <w:rsid w:val="00281FC5"/>
    <w:rsid w:val="002D401A"/>
    <w:rsid w:val="002E07B1"/>
    <w:rsid w:val="00301083"/>
    <w:rsid w:val="003219F0"/>
    <w:rsid w:val="003227B8"/>
    <w:rsid w:val="0032311C"/>
    <w:rsid w:val="0033391C"/>
    <w:rsid w:val="00370DD5"/>
    <w:rsid w:val="003847CF"/>
    <w:rsid w:val="003A5C3B"/>
    <w:rsid w:val="003C0218"/>
    <w:rsid w:val="003C55E4"/>
    <w:rsid w:val="003D6FD2"/>
    <w:rsid w:val="003F2DBB"/>
    <w:rsid w:val="003F30DE"/>
    <w:rsid w:val="00434A06"/>
    <w:rsid w:val="00443556"/>
    <w:rsid w:val="004447CC"/>
    <w:rsid w:val="0046081C"/>
    <w:rsid w:val="00461902"/>
    <w:rsid w:val="00476660"/>
    <w:rsid w:val="00477EFB"/>
    <w:rsid w:val="004A300F"/>
    <w:rsid w:val="004B7F49"/>
    <w:rsid w:val="004E79F6"/>
    <w:rsid w:val="00506AB5"/>
    <w:rsid w:val="00524FDF"/>
    <w:rsid w:val="00537FA0"/>
    <w:rsid w:val="00545234"/>
    <w:rsid w:val="00555D9F"/>
    <w:rsid w:val="0057354C"/>
    <w:rsid w:val="00585458"/>
    <w:rsid w:val="0059002C"/>
    <w:rsid w:val="005C2D47"/>
    <w:rsid w:val="005C4F61"/>
    <w:rsid w:val="005C62DC"/>
    <w:rsid w:val="005E1052"/>
    <w:rsid w:val="005E1C94"/>
    <w:rsid w:val="00603EA3"/>
    <w:rsid w:val="00610496"/>
    <w:rsid w:val="00613E1E"/>
    <w:rsid w:val="0061402C"/>
    <w:rsid w:val="0063553A"/>
    <w:rsid w:val="00646D88"/>
    <w:rsid w:val="00650CAC"/>
    <w:rsid w:val="006A0AFD"/>
    <w:rsid w:val="006B3377"/>
    <w:rsid w:val="006D103D"/>
    <w:rsid w:val="006D7F7C"/>
    <w:rsid w:val="007007C5"/>
    <w:rsid w:val="00740827"/>
    <w:rsid w:val="007605FD"/>
    <w:rsid w:val="0077557F"/>
    <w:rsid w:val="00777DF8"/>
    <w:rsid w:val="0078133D"/>
    <w:rsid w:val="0079561A"/>
    <w:rsid w:val="007B48EF"/>
    <w:rsid w:val="007C7886"/>
    <w:rsid w:val="007D1DD2"/>
    <w:rsid w:val="007F5136"/>
    <w:rsid w:val="00804539"/>
    <w:rsid w:val="00817341"/>
    <w:rsid w:val="008234F6"/>
    <w:rsid w:val="00841F7F"/>
    <w:rsid w:val="00844945"/>
    <w:rsid w:val="008774BB"/>
    <w:rsid w:val="00882B99"/>
    <w:rsid w:val="008C4CD5"/>
    <w:rsid w:val="008C7278"/>
    <w:rsid w:val="008D3D00"/>
    <w:rsid w:val="00925AD0"/>
    <w:rsid w:val="009311F2"/>
    <w:rsid w:val="00975BA1"/>
    <w:rsid w:val="00985B52"/>
    <w:rsid w:val="009952B2"/>
    <w:rsid w:val="009A0E88"/>
    <w:rsid w:val="009B0623"/>
    <w:rsid w:val="009D3F02"/>
    <w:rsid w:val="009E6C77"/>
    <w:rsid w:val="009F2AEB"/>
    <w:rsid w:val="00A24543"/>
    <w:rsid w:val="00A33C02"/>
    <w:rsid w:val="00A50BE9"/>
    <w:rsid w:val="00A54970"/>
    <w:rsid w:val="00A55734"/>
    <w:rsid w:val="00A918E0"/>
    <w:rsid w:val="00A95735"/>
    <w:rsid w:val="00AB4FA8"/>
    <w:rsid w:val="00AF0195"/>
    <w:rsid w:val="00AF2663"/>
    <w:rsid w:val="00AF6DC9"/>
    <w:rsid w:val="00B02677"/>
    <w:rsid w:val="00B175DE"/>
    <w:rsid w:val="00B47605"/>
    <w:rsid w:val="00B6559B"/>
    <w:rsid w:val="00B80813"/>
    <w:rsid w:val="00B9368D"/>
    <w:rsid w:val="00B93FB2"/>
    <w:rsid w:val="00BA10D6"/>
    <w:rsid w:val="00BA66AB"/>
    <w:rsid w:val="00BE3943"/>
    <w:rsid w:val="00BE6154"/>
    <w:rsid w:val="00C27463"/>
    <w:rsid w:val="00C516A9"/>
    <w:rsid w:val="00C52972"/>
    <w:rsid w:val="00C72390"/>
    <w:rsid w:val="00CC197E"/>
    <w:rsid w:val="00CC342B"/>
    <w:rsid w:val="00CC4FAA"/>
    <w:rsid w:val="00CD4222"/>
    <w:rsid w:val="00CD49C2"/>
    <w:rsid w:val="00CE4AE1"/>
    <w:rsid w:val="00D13639"/>
    <w:rsid w:val="00D17A67"/>
    <w:rsid w:val="00D32AEC"/>
    <w:rsid w:val="00D37918"/>
    <w:rsid w:val="00D56B1A"/>
    <w:rsid w:val="00D90EFF"/>
    <w:rsid w:val="00DC6CB9"/>
    <w:rsid w:val="00DD76A0"/>
    <w:rsid w:val="00DE0E65"/>
    <w:rsid w:val="00DF20AC"/>
    <w:rsid w:val="00E015C3"/>
    <w:rsid w:val="00E11314"/>
    <w:rsid w:val="00E37E71"/>
    <w:rsid w:val="00E40CF0"/>
    <w:rsid w:val="00E44F00"/>
    <w:rsid w:val="00E46040"/>
    <w:rsid w:val="00E76B1B"/>
    <w:rsid w:val="00E8307A"/>
    <w:rsid w:val="00E97353"/>
    <w:rsid w:val="00EA4498"/>
    <w:rsid w:val="00EB5999"/>
    <w:rsid w:val="00ED0965"/>
    <w:rsid w:val="00EE1398"/>
    <w:rsid w:val="00EE1DF0"/>
    <w:rsid w:val="00EF42BD"/>
    <w:rsid w:val="00F10145"/>
    <w:rsid w:val="00F24CC6"/>
    <w:rsid w:val="00F4406A"/>
    <w:rsid w:val="00F610E7"/>
    <w:rsid w:val="00F63B70"/>
    <w:rsid w:val="00F66A21"/>
    <w:rsid w:val="00F66C9C"/>
    <w:rsid w:val="00F82E59"/>
    <w:rsid w:val="00F959A5"/>
    <w:rsid w:val="00FA42C6"/>
    <w:rsid w:val="00FB504A"/>
    <w:rsid w:val="00FB54AF"/>
    <w:rsid w:val="00FC08C4"/>
    <w:rsid w:val="00FF1ACD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F2C7112"/>
  <w15:chartTrackingRefBased/>
  <w15:docId w15:val="{5742DF4A-1C9D-4D99-9D6E-59E51A3E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476660"/>
    <w:pPr>
      <w:widowControl w:val="0"/>
      <w:wordWrap w:val="0"/>
      <w:autoSpaceDE w:val="0"/>
      <w:autoSpaceDN w:val="0"/>
      <w:adjustRightInd w:val="0"/>
      <w:spacing w:line="397" w:lineRule="atLeast"/>
      <w:jc w:val="both"/>
    </w:pPr>
    <w:rPr>
      <w:rFonts w:ascii="ＭＳ 明朝"/>
      <w:spacing w:val="-1"/>
      <w:sz w:val="21"/>
      <w:szCs w:val="21"/>
    </w:rPr>
  </w:style>
  <w:style w:type="paragraph" w:styleId="a4">
    <w:name w:val="Note Heading"/>
    <w:basedOn w:val="a"/>
    <w:next w:val="a"/>
    <w:pPr>
      <w:jc w:val="center"/>
    </w:pPr>
    <w:rPr>
      <w:rFonts w:ascii="ＭＳ 明朝"/>
      <w:kern w:val="0"/>
      <w:sz w:val="24"/>
    </w:rPr>
  </w:style>
  <w:style w:type="paragraph" w:styleId="a5">
    <w:name w:val="Closing"/>
    <w:basedOn w:val="a"/>
    <w:next w:val="a"/>
    <w:pPr>
      <w:jc w:val="right"/>
    </w:pPr>
    <w:rPr>
      <w:rFonts w:ascii="ＭＳ 明朝"/>
      <w:kern w:val="0"/>
      <w:sz w:val="24"/>
    </w:rPr>
  </w:style>
  <w:style w:type="paragraph" w:styleId="a6">
    <w:name w:val="Balloon Text"/>
    <w:basedOn w:val="a"/>
    <w:semiHidden/>
    <w:rsid w:val="00FF1AC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93F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93FB2"/>
    <w:rPr>
      <w:kern w:val="2"/>
      <w:sz w:val="21"/>
    </w:rPr>
  </w:style>
  <w:style w:type="paragraph" w:styleId="a9">
    <w:name w:val="footer"/>
    <w:basedOn w:val="a"/>
    <w:link w:val="aa"/>
    <w:rsid w:val="00B93F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93FB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E28AC-B8C6-4B03-91C2-6782D69D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9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別記様式第１号】</vt:lpstr>
      <vt:lpstr>【別記様式第１号】</vt:lpstr>
    </vt:vector>
  </TitlesOfParts>
  <Company>社会福祉協議会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別記様式第１号】</dc:title>
  <dc:subject/>
  <dc:creator>ボランティアセンター</dc:creator>
  <cp:keywords/>
  <dc:description/>
  <cp:lastModifiedBy>USER</cp:lastModifiedBy>
  <cp:revision>5</cp:revision>
  <cp:lastPrinted>2017-10-25T00:17:00Z</cp:lastPrinted>
  <dcterms:created xsi:type="dcterms:W3CDTF">2020-04-12T06:18:00Z</dcterms:created>
  <dcterms:modified xsi:type="dcterms:W3CDTF">2020-04-17T03:04:00Z</dcterms:modified>
</cp:coreProperties>
</file>